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473" w:rsidRPr="00A51049" w:rsidRDefault="007B44CF" w:rsidP="007B44CF">
      <w:pPr>
        <w:jc w:val="center"/>
        <w:rPr>
          <w:b/>
          <w:spacing w:val="60"/>
          <w:sz w:val="32"/>
          <w:szCs w:val="32"/>
        </w:rPr>
      </w:pPr>
      <w:r w:rsidRPr="00A51049">
        <w:rPr>
          <w:b/>
          <w:noProof/>
          <w:spacing w:val="60"/>
          <w:sz w:val="32"/>
          <w:szCs w:val="32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05</wp:posOffset>
            </wp:positionV>
            <wp:extent cx="1028700" cy="1486535"/>
            <wp:effectExtent l="19050" t="0" r="0" b="0"/>
            <wp:wrapTight wrapText="bothSides">
              <wp:wrapPolygon edited="0">
                <wp:start x="-400" y="0"/>
                <wp:lineTo x="-400" y="21314"/>
                <wp:lineTo x="21600" y="21314"/>
                <wp:lineTo x="21600" y="0"/>
                <wp:lineTo x="-400" y="0"/>
              </wp:wrapPolygon>
            </wp:wrapTight>
            <wp:docPr id="1" name="Slika 1" descr="logo 3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3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1049">
        <w:rPr>
          <w:b/>
          <w:spacing w:val="60"/>
          <w:sz w:val="32"/>
          <w:szCs w:val="32"/>
        </w:rPr>
        <w:t>UPITNIK ZA RODITELJE</w:t>
      </w:r>
    </w:p>
    <w:p w:rsidR="007B44CF" w:rsidRPr="007B44CF" w:rsidRDefault="007B44CF">
      <w:pPr>
        <w:rPr>
          <w:sz w:val="10"/>
          <w:szCs w:val="10"/>
        </w:rPr>
      </w:pPr>
    </w:p>
    <w:p w:rsidR="007B44CF" w:rsidRPr="007B44CF" w:rsidRDefault="007B44CF">
      <w:pPr>
        <w:rPr>
          <w:sz w:val="24"/>
          <w:szCs w:val="24"/>
        </w:rPr>
      </w:pPr>
      <w:r w:rsidRPr="007B44CF">
        <w:rPr>
          <w:sz w:val="24"/>
          <w:szCs w:val="24"/>
        </w:rPr>
        <w:t>Ime i prezime djeteta: __________________________________________</w:t>
      </w:r>
    </w:p>
    <w:p w:rsidR="007B44CF" w:rsidRPr="007B44CF" w:rsidRDefault="007B44CF">
      <w:pPr>
        <w:rPr>
          <w:sz w:val="10"/>
          <w:szCs w:val="10"/>
        </w:rPr>
      </w:pPr>
    </w:p>
    <w:p w:rsidR="007B44CF" w:rsidRPr="007B44CF" w:rsidRDefault="007B44CF">
      <w:pPr>
        <w:rPr>
          <w:sz w:val="24"/>
          <w:szCs w:val="24"/>
        </w:rPr>
      </w:pPr>
      <w:r w:rsidRPr="007B44CF">
        <w:rPr>
          <w:sz w:val="24"/>
          <w:szCs w:val="24"/>
        </w:rPr>
        <w:t>Datum rođenja: _________ mjesto rođenja: ________________________</w:t>
      </w:r>
    </w:p>
    <w:p w:rsidR="007B44CF" w:rsidRPr="007B44CF" w:rsidRDefault="007B44CF">
      <w:pPr>
        <w:rPr>
          <w:sz w:val="10"/>
          <w:szCs w:val="10"/>
        </w:rPr>
      </w:pPr>
    </w:p>
    <w:p w:rsidR="007B44CF" w:rsidRPr="007B44CF" w:rsidRDefault="007B44CF">
      <w:pPr>
        <w:rPr>
          <w:sz w:val="24"/>
          <w:szCs w:val="24"/>
        </w:rPr>
      </w:pPr>
      <w:r w:rsidRPr="007B44CF">
        <w:rPr>
          <w:sz w:val="24"/>
          <w:szCs w:val="24"/>
        </w:rPr>
        <w:t>Adresa:</w:t>
      </w:r>
      <w:r w:rsidR="00321551">
        <w:rPr>
          <w:sz w:val="24"/>
          <w:szCs w:val="24"/>
        </w:rPr>
        <w:t xml:space="preserve"> </w:t>
      </w:r>
      <w:r w:rsidRPr="007B44CF">
        <w:rPr>
          <w:sz w:val="24"/>
          <w:szCs w:val="24"/>
        </w:rPr>
        <w:t>_</w:t>
      </w:r>
      <w:r w:rsidR="00321551">
        <w:rPr>
          <w:sz w:val="24"/>
          <w:szCs w:val="24"/>
        </w:rPr>
        <w:t>______</w:t>
      </w:r>
      <w:r w:rsidRPr="007B44CF">
        <w:rPr>
          <w:sz w:val="24"/>
          <w:szCs w:val="24"/>
        </w:rPr>
        <w:t>_____________________</w:t>
      </w:r>
      <w:r>
        <w:rPr>
          <w:sz w:val="24"/>
          <w:szCs w:val="24"/>
        </w:rPr>
        <w:t>______ Broj telefona________</w:t>
      </w:r>
    </w:p>
    <w:p w:rsidR="007B44CF" w:rsidRPr="007B44CF" w:rsidRDefault="007B44CF">
      <w:pPr>
        <w:rPr>
          <w:sz w:val="10"/>
          <w:szCs w:val="10"/>
        </w:rPr>
      </w:pPr>
    </w:p>
    <w:p w:rsidR="007B44CF" w:rsidRDefault="007B44CF">
      <w:r>
        <w:t xml:space="preserve">(Kojoj školi dijete pripada po </w:t>
      </w:r>
      <w:r w:rsidR="00AE407E">
        <w:t>stanovanju</w:t>
      </w:r>
      <w:r>
        <w:t>? ________________________</w:t>
      </w:r>
      <w:r w:rsidR="00AE407E">
        <w:t>______</w:t>
      </w:r>
      <w:r>
        <w:t>_)</w:t>
      </w:r>
    </w:p>
    <w:p w:rsidR="0009302F" w:rsidRPr="007B44CF" w:rsidRDefault="0009302F" w:rsidP="0009302F">
      <w:pPr>
        <w:rPr>
          <w:sz w:val="10"/>
          <w:szCs w:val="10"/>
        </w:rPr>
      </w:pPr>
    </w:p>
    <w:p w:rsidR="0009302F" w:rsidRPr="007B44CF" w:rsidRDefault="0009302F" w:rsidP="0009302F">
      <w:pPr>
        <w:rPr>
          <w:sz w:val="24"/>
          <w:szCs w:val="24"/>
        </w:rPr>
      </w:pPr>
      <w:r>
        <w:rPr>
          <w:sz w:val="24"/>
          <w:szCs w:val="24"/>
        </w:rPr>
        <w:t>OIB</w:t>
      </w:r>
      <w:r w:rsidRPr="007B44C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B44CF">
        <w:rPr>
          <w:sz w:val="24"/>
          <w:szCs w:val="24"/>
        </w:rPr>
        <w:t>_</w:t>
      </w:r>
      <w:r>
        <w:rPr>
          <w:sz w:val="24"/>
          <w:szCs w:val="24"/>
        </w:rPr>
        <w:t>______</w:t>
      </w:r>
      <w:r w:rsidRPr="007B44CF">
        <w:rPr>
          <w:sz w:val="24"/>
          <w:szCs w:val="24"/>
        </w:rPr>
        <w:t>_____</w:t>
      </w:r>
      <w:r>
        <w:rPr>
          <w:sz w:val="24"/>
          <w:szCs w:val="24"/>
        </w:rPr>
        <w:t>___</w:t>
      </w:r>
      <w:r w:rsidRPr="007B44CF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MBG </w:t>
      </w:r>
      <w:r w:rsidRPr="007B44CF">
        <w:rPr>
          <w:sz w:val="24"/>
          <w:szCs w:val="24"/>
        </w:rPr>
        <w:t>_</w:t>
      </w:r>
      <w:r>
        <w:rPr>
          <w:sz w:val="24"/>
          <w:szCs w:val="24"/>
        </w:rPr>
        <w:t>______</w:t>
      </w:r>
      <w:r w:rsidRPr="007B44CF">
        <w:rPr>
          <w:sz w:val="24"/>
          <w:szCs w:val="24"/>
        </w:rPr>
        <w:t>________________</w:t>
      </w:r>
      <w:r>
        <w:rPr>
          <w:sz w:val="24"/>
          <w:szCs w:val="24"/>
        </w:rPr>
        <w:t>__</w:t>
      </w:r>
    </w:p>
    <w:p w:rsidR="00CB7771" w:rsidRPr="0009302F" w:rsidRDefault="00CB7771">
      <w:pPr>
        <w:rPr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0"/>
        <w:gridCol w:w="2777"/>
        <w:gridCol w:w="2880"/>
        <w:gridCol w:w="2875"/>
      </w:tblGrid>
      <w:tr w:rsidR="007B44CF" w:rsidRPr="00AE407E" w:rsidTr="007F06F0">
        <w:trPr>
          <w:trHeight w:val="340"/>
        </w:trPr>
        <w:tc>
          <w:tcPr>
            <w:tcW w:w="9288" w:type="dxa"/>
            <w:gridSpan w:val="4"/>
            <w:shd w:val="clear" w:color="auto" w:fill="BFBFBF" w:themeFill="background1" w:themeFillShade="BF"/>
          </w:tcPr>
          <w:p w:rsidR="007B44CF" w:rsidRPr="00AE407E" w:rsidRDefault="007B44CF" w:rsidP="007B44CF">
            <w:pPr>
              <w:jc w:val="center"/>
              <w:rPr>
                <w:spacing w:val="30"/>
                <w:sz w:val="24"/>
                <w:szCs w:val="24"/>
              </w:rPr>
            </w:pPr>
            <w:r w:rsidRPr="00AE407E">
              <w:rPr>
                <w:spacing w:val="30"/>
                <w:sz w:val="24"/>
                <w:szCs w:val="24"/>
              </w:rPr>
              <w:t>RODITELJI</w:t>
            </w:r>
          </w:p>
        </w:tc>
      </w:tr>
      <w:tr w:rsidR="007B44CF" w:rsidRPr="00AE407E" w:rsidTr="00062BA2">
        <w:trPr>
          <w:trHeight w:val="340"/>
        </w:trPr>
        <w:tc>
          <w:tcPr>
            <w:tcW w:w="534" w:type="dxa"/>
            <w:vMerge w:val="restart"/>
            <w:vAlign w:val="center"/>
          </w:tcPr>
          <w:p w:rsidR="007B44CF" w:rsidRPr="00AE407E" w:rsidRDefault="007B44CF" w:rsidP="00062BA2">
            <w:pPr>
              <w:jc w:val="center"/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7B44CF" w:rsidRPr="00AE407E" w:rsidRDefault="007B44CF">
            <w:pPr>
              <w:rPr>
                <w:sz w:val="24"/>
                <w:szCs w:val="24"/>
              </w:rPr>
            </w:pPr>
          </w:p>
        </w:tc>
        <w:tc>
          <w:tcPr>
            <w:tcW w:w="2959" w:type="dxa"/>
            <w:shd w:val="clear" w:color="auto" w:fill="BFBFBF" w:themeFill="background1" w:themeFillShade="BF"/>
          </w:tcPr>
          <w:p w:rsidR="007B44CF" w:rsidRPr="00AE407E" w:rsidRDefault="007B44CF" w:rsidP="007B44CF">
            <w:pPr>
              <w:jc w:val="center"/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majka</w:t>
            </w:r>
          </w:p>
        </w:tc>
        <w:tc>
          <w:tcPr>
            <w:tcW w:w="2960" w:type="dxa"/>
            <w:shd w:val="clear" w:color="auto" w:fill="BFBFBF" w:themeFill="background1" w:themeFillShade="BF"/>
          </w:tcPr>
          <w:p w:rsidR="007B44CF" w:rsidRPr="00AE407E" w:rsidRDefault="007B44CF" w:rsidP="007B44CF">
            <w:pPr>
              <w:jc w:val="center"/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otac</w:t>
            </w:r>
          </w:p>
        </w:tc>
      </w:tr>
      <w:tr w:rsidR="007B44CF" w:rsidRPr="00AE407E" w:rsidTr="00E75C38">
        <w:trPr>
          <w:trHeight w:val="340"/>
        </w:trPr>
        <w:tc>
          <w:tcPr>
            <w:tcW w:w="534" w:type="dxa"/>
            <w:vMerge/>
          </w:tcPr>
          <w:p w:rsidR="007B44CF" w:rsidRPr="00AE407E" w:rsidRDefault="007B44C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7B44CF" w:rsidRPr="00AE407E" w:rsidRDefault="00AE4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7B44CF" w:rsidRPr="00AE407E">
              <w:rPr>
                <w:sz w:val="24"/>
                <w:szCs w:val="24"/>
              </w:rPr>
              <w:t>me i prezime</w:t>
            </w:r>
          </w:p>
        </w:tc>
        <w:tc>
          <w:tcPr>
            <w:tcW w:w="2959" w:type="dxa"/>
          </w:tcPr>
          <w:p w:rsidR="007B44CF" w:rsidRPr="00AE407E" w:rsidRDefault="007B44CF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7B44CF" w:rsidRPr="00AE407E" w:rsidRDefault="007B44CF">
            <w:pPr>
              <w:rPr>
                <w:sz w:val="24"/>
                <w:szCs w:val="24"/>
              </w:rPr>
            </w:pPr>
          </w:p>
        </w:tc>
      </w:tr>
      <w:tr w:rsidR="00D928BA" w:rsidRPr="00AE407E" w:rsidTr="00E75C38">
        <w:trPr>
          <w:trHeight w:val="340"/>
        </w:trPr>
        <w:tc>
          <w:tcPr>
            <w:tcW w:w="534" w:type="dxa"/>
            <w:vMerge/>
          </w:tcPr>
          <w:p w:rsidR="00D928BA" w:rsidRPr="00AE407E" w:rsidRDefault="00D928B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D928BA" w:rsidRDefault="00D92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mobitela</w:t>
            </w:r>
          </w:p>
        </w:tc>
        <w:tc>
          <w:tcPr>
            <w:tcW w:w="2959" w:type="dxa"/>
          </w:tcPr>
          <w:p w:rsidR="00D928BA" w:rsidRPr="00AE407E" w:rsidRDefault="00D928BA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D928BA" w:rsidRPr="00AE407E" w:rsidRDefault="00D928BA">
            <w:pPr>
              <w:rPr>
                <w:sz w:val="24"/>
                <w:szCs w:val="24"/>
              </w:rPr>
            </w:pPr>
          </w:p>
        </w:tc>
      </w:tr>
      <w:tr w:rsidR="00062BA2" w:rsidRPr="00AE407E" w:rsidTr="00E75C38">
        <w:trPr>
          <w:trHeight w:val="340"/>
        </w:trPr>
        <w:tc>
          <w:tcPr>
            <w:tcW w:w="534" w:type="dxa"/>
            <w:vMerge/>
          </w:tcPr>
          <w:p w:rsidR="00062BA2" w:rsidRPr="00AE407E" w:rsidRDefault="00062BA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062BA2" w:rsidRDefault="0006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resa</w:t>
            </w:r>
          </w:p>
        </w:tc>
        <w:tc>
          <w:tcPr>
            <w:tcW w:w="2959" w:type="dxa"/>
          </w:tcPr>
          <w:p w:rsidR="00062BA2" w:rsidRPr="00AE407E" w:rsidRDefault="00062BA2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062BA2" w:rsidRPr="00AE407E" w:rsidRDefault="00062BA2">
            <w:pPr>
              <w:rPr>
                <w:sz w:val="24"/>
                <w:szCs w:val="24"/>
              </w:rPr>
            </w:pPr>
          </w:p>
        </w:tc>
      </w:tr>
      <w:tr w:rsidR="007B44CF" w:rsidRPr="00AE407E" w:rsidTr="00E75C38">
        <w:trPr>
          <w:trHeight w:val="340"/>
        </w:trPr>
        <w:tc>
          <w:tcPr>
            <w:tcW w:w="534" w:type="dxa"/>
            <w:vMerge/>
          </w:tcPr>
          <w:p w:rsidR="007B44CF" w:rsidRPr="00AE407E" w:rsidRDefault="007B44C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7B44CF" w:rsidRPr="00AE407E" w:rsidRDefault="00AE4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7B44CF" w:rsidRPr="00AE407E">
              <w:rPr>
                <w:sz w:val="24"/>
                <w:szCs w:val="24"/>
              </w:rPr>
              <w:t>odina rođenja</w:t>
            </w:r>
          </w:p>
        </w:tc>
        <w:tc>
          <w:tcPr>
            <w:tcW w:w="2959" w:type="dxa"/>
          </w:tcPr>
          <w:p w:rsidR="007B44CF" w:rsidRPr="00AE407E" w:rsidRDefault="007B44CF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7B44CF" w:rsidRPr="00AE407E" w:rsidRDefault="007B44CF">
            <w:pPr>
              <w:rPr>
                <w:sz w:val="24"/>
                <w:szCs w:val="24"/>
              </w:rPr>
            </w:pPr>
          </w:p>
        </w:tc>
      </w:tr>
      <w:tr w:rsidR="007B44CF" w:rsidRPr="00AE407E" w:rsidTr="00E75C38">
        <w:trPr>
          <w:trHeight w:val="340"/>
        </w:trPr>
        <w:tc>
          <w:tcPr>
            <w:tcW w:w="534" w:type="dxa"/>
            <w:vMerge/>
          </w:tcPr>
          <w:p w:rsidR="007B44CF" w:rsidRPr="00AE407E" w:rsidRDefault="007B44C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7B44CF" w:rsidRPr="00AE407E" w:rsidRDefault="00AE4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7B44CF" w:rsidRPr="00AE407E">
              <w:rPr>
                <w:sz w:val="24"/>
                <w:szCs w:val="24"/>
              </w:rPr>
              <w:t>tručna sprema</w:t>
            </w:r>
          </w:p>
        </w:tc>
        <w:tc>
          <w:tcPr>
            <w:tcW w:w="2959" w:type="dxa"/>
          </w:tcPr>
          <w:p w:rsidR="007B44CF" w:rsidRPr="00AE407E" w:rsidRDefault="007B44CF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7B44CF" w:rsidRPr="00AE407E" w:rsidRDefault="007B44CF">
            <w:pPr>
              <w:rPr>
                <w:sz w:val="24"/>
                <w:szCs w:val="24"/>
              </w:rPr>
            </w:pPr>
          </w:p>
        </w:tc>
      </w:tr>
      <w:tr w:rsidR="007B44CF" w:rsidRPr="00AE407E" w:rsidTr="00E75C38">
        <w:trPr>
          <w:trHeight w:val="340"/>
        </w:trPr>
        <w:tc>
          <w:tcPr>
            <w:tcW w:w="534" w:type="dxa"/>
            <w:vMerge/>
          </w:tcPr>
          <w:p w:rsidR="007B44CF" w:rsidRPr="00AE407E" w:rsidRDefault="007B44C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7B44CF" w:rsidRPr="00AE407E" w:rsidRDefault="00AE4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7B44CF" w:rsidRPr="00AE407E">
              <w:rPr>
                <w:sz w:val="24"/>
                <w:szCs w:val="24"/>
              </w:rPr>
              <w:t>animanje</w:t>
            </w:r>
          </w:p>
        </w:tc>
        <w:tc>
          <w:tcPr>
            <w:tcW w:w="2959" w:type="dxa"/>
          </w:tcPr>
          <w:p w:rsidR="007B44CF" w:rsidRPr="00AE407E" w:rsidRDefault="007B44CF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7B44CF" w:rsidRPr="00AE407E" w:rsidRDefault="007B44CF">
            <w:pPr>
              <w:rPr>
                <w:sz w:val="24"/>
                <w:szCs w:val="24"/>
              </w:rPr>
            </w:pPr>
          </w:p>
        </w:tc>
      </w:tr>
      <w:tr w:rsidR="007B44CF" w:rsidRPr="00AE407E" w:rsidTr="00E75C38">
        <w:trPr>
          <w:trHeight w:val="340"/>
        </w:trPr>
        <w:tc>
          <w:tcPr>
            <w:tcW w:w="534" w:type="dxa"/>
            <w:vMerge/>
          </w:tcPr>
          <w:p w:rsidR="007B44CF" w:rsidRPr="00AE407E" w:rsidRDefault="007B44C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7B44CF" w:rsidRPr="00AE407E" w:rsidRDefault="00AE4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7B44CF" w:rsidRPr="00AE407E">
              <w:rPr>
                <w:sz w:val="24"/>
                <w:szCs w:val="24"/>
              </w:rPr>
              <w:t>jesto zaposlenja</w:t>
            </w:r>
            <w:r w:rsidR="00E75C38">
              <w:rPr>
                <w:sz w:val="24"/>
                <w:szCs w:val="24"/>
              </w:rPr>
              <w:t xml:space="preserve"> (tvrtka)</w:t>
            </w:r>
          </w:p>
        </w:tc>
        <w:tc>
          <w:tcPr>
            <w:tcW w:w="2959" w:type="dxa"/>
          </w:tcPr>
          <w:p w:rsidR="007B44CF" w:rsidRPr="00AE407E" w:rsidRDefault="007B44CF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7B44CF" w:rsidRPr="00AE407E" w:rsidRDefault="007B44CF">
            <w:pPr>
              <w:rPr>
                <w:sz w:val="24"/>
                <w:szCs w:val="24"/>
              </w:rPr>
            </w:pPr>
          </w:p>
        </w:tc>
      </w:tr>
    </w:tbl>
    <w:p w:rsidR="007B44CF" w:rsidRPr="0009302F" w:rsidRDefault="007B44CF">
      <w:pPr>
        <w:rPr>
          <w:sz w:val="10"/>
          <w:szCs w:val="10"/>
        </w:rPr>
      </w:pPr>
    </w:p>
    <w:p w:rsidR="0063580A" w:rsidRPr="0009302F" w:rsidRDefault="0063580A">
      <w:pPr>
        <w:rPr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6"/>
        <w:gridCol w:w="2587"/>
        <w:gridCol w:w="5949"/>
      </w:tblGrid>
      <w:tr w:rsidR="007B44CF" w:rsidRPr="00AE407E" w:rsidTr="0075345D">
        <w:trPr>
          <w:trHeight w:val="340"/>
        </w:trPr>
        <w:tc>
          <w:tcPr>
            <w:tcW w:w="9062" w:type="dxa"/>
            <w:gridSpan w:val="3"/>
            <w:shd w:val="clear" w:color="auto" w:fill="BFBFBF" w:themeFill="background1" w:themeFillShade="BF"/>
          </w:tcPr>
          <w:p w:rsidR="007B44CF" w:rsidRPr="00AE407E" w:rsidRDefault="007F06F0" w:rsidP="007F06F0">
            <w:pPr>
              <w:jc w:val="center"/>
              <w:rPr>
                <w:spacing w:val="30"/>
                <w:sz w:val="24"/>
                <w:szCs w:val="24"/>
              </w:rPr>
            </w:pPr>
            <w:r w:rsidRPr="00AE407E">
              <w:rPr>
                <w:spacing w:val="30"/>
                <w:sz w:val="24"/>
                <w:szCs w:val="24"/>
              </w:rPr>
              <w:t>OBITELJ</w:t>
            </w:r>
          </w:p>
        </w:tc>
      </w:tr>
      <w:tr w:rsidR="007F06F0" w:rsidRPr="00AE407E" w:rsidTr="0075345D">
        <w:trPr>
          <w:trHeight w:val="340"/>
        </w:trPr>
        <w:tc>
          <w:tcPr>
            <w:tcW w:w="526" w:type="dxa"/>
            <w:vMerge w:val="restart"/>
            <w:vAlign w:val="center"/>
          </w:tcPr>
          <w:p w:rsidR="007F06F0" w:rsidRPr="00AE407E" w:rsidRDefault="007F06F0" w:rsidP="00062BA2">
            <w:pPr>
              <w:jc w:val="center"/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2.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AE407E" w:rsidRDefault="00AE407E" w:rsidP="00A42E68">
            <w:pPr>
              <w:rPr>
                <w:sz w:val="24"/>
                <w:szCs w:val="24"/>
              </w:rPr>
            </w:pPr>
          </w:p>
          <w:p w:rsidR="007F06F0" w:rsidRPr="00AE407E" w:rsidRDefault="00AE407E" w:rsidP="00A42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F06F0" w:rsidRPr="00AE407E">
              <w:rPr>
                <w:sz w:val="24"/>
                <w:szCs w:val="24"/>
              </w:rPr>
              <w:t>ijete živi s</w:t>
            </w:r>
            <w:r w:rsidR="00321551">
              <w:rPr>
                <w:sz w:val="24"/>
                <w:szCs w:val="24"/>
              </w:rPr>
              <w:t>a:</w:t>
            </w:r>
          </w:p>
        </w:tc>
        <w:tc>
          <w:tcPr>
            <w:tcW w:w="5949" w:type="dxa"/>
          </w:tcPr>
          <w:p w:rsidR="00AE5D62" w:rsidRDefault="00AE5D62" w:rsidP="00AE5D62">
            <w:pPr>
              <w:ind w:left="360"/>
              <w:rPr>
                <w:sz w:val="24"/>
                <w:szCs w:val="24"/>
              </w:rPr>
            </w:pPr>
            <w:r w:rsidRPr="00AE5D62">
              <w:rPr>
                <w:sz w:val="24"/>
                <w:szCs w:val="24"/>
              </w:rPr>
              <w:t>a)</w:t>
            </w:r>
            <w:r>
              <w:rPr>
                <w:sz w:val="24"/>
                <w:szCs w:val="24"/>
              </w:rPr>
              <w:t xml:space="preserve"> </w:t>
            </w:r>
            <w:r w:rsidR="00AE407E" w:rsidRPr="00AE5D62">
              <w:rPr>
                <w:sz w:val="24"/>
                <w:szCs w:val="24"/>
              </w:rPr>
              <w:t>r</w:t>
            </w:r>
            <w:r w:rsidR="007F06F0" w:rsidRPr="00AE5D62">
              <w:rPr>
                <w:sz w:val="24"/>
                <w:szCs w:val="24"/>
              </w:rPr>
              <w:t>oditeljima</w:t>
            </w:r>
            <w:r>
              <w:rPr>
                <w:sz w:val="24"/>
                <w:szCs w:val="24"/>
              </w:rPr>
              <w:t xml:space="preserve">      b) oba roditelja ali razdvojena</w:t>
            </w:r>
          </w:p>
          <w:p w:rsidR="007F06F0" w:rsidRPr="00AE5D62" w:rsidRDefault="00AE5D62" w:rsidP="00AE5D6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AE407E" w:rsidRPr="00AE5D62">
              <w:rPr>
                <w:sz w:val="24"/>
                <w:szCs w:val="24"/>
              </w:rPr>
              <w:t>m</w:t>
            </w:r>
            <w:r w:rsidR="007F06F0" w:rsidRPr="00AE5D62">
              <w:rPr>
                <w:sz w:val="24"/>
                <w:szCs w:val="24"/>
              </w:rPr>
              <w:t>ajkom</w:t>
            </w:r>
            <w:r>
              <w:rPr>
                <w:sz w:val="24"/>
                <w:szCs w:val="24"/>
              </w:rPr>
              <w:t xml:space="preserve">           d)  </w:t>
            </w:r>
            <w:r w:rsidR="00AE407E" w:rsidRPr="00AE5D62">
              <w:rPr>
                <w:sz w:val="24"/>
                <w:szCs w:val="24"/>
              </w:rPr>
              <w:t>o</w:t>
            </w:r>
            <w:r w:rsidR="007F06F0" w:rsidRPr="00AE5D62">
              <w:rPr>
                <w:sz w:val="24"/>
                <w:szCs w:val="24"/>
              </w:rPr>
              <w:t>cem</w:t>
            </w:r>
          </w:p>
          <w:p w:rsidR="007F06F0" w:rsidRPr="00AE5D62" w:rsidRDefault="00AE5D62" w:rsidP="00AE5D6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) </w:t>
            </w:r>
            <w:r w:rsidR="00AE407E" w:rsidRPr="00AE5D62">
              <w:rPr>
                <w:sz w:val="24"/>
                <w:szCs w:val="24"/>
              </w:rPr>
              <w:t>n</w:t>
            </w:r>
            <w:r w:rsidR="007F06F0" w:rsidRPr="00AE5D62">
              <w:rPr>
                <w:sz w:val="24"/>
                <w:szCs w:val="24"/>
              </w:rPr>
              <w:t>ekim drugim</w:t>
            </w:r>
            <w:r w:rsidR="00AE407E" w:rsidRPr="00AE5D62">
              <w:rPr>
                <w:sz w:val="24"/>
                <w:szCs w:val="24"/>
              </w:rPr>
              <w:t xml:space="preserve"> ______________________________</w:t>
            </w:r>
          </w:p>
        </w:tc>
      </w:tr>
      <w:tr w:rsidR="007F06F0" w:rsidRPr="00AE407E" w:rsidTr="0075345D">
        <w:trPr>
          <w:trHeight w:val="340"/>
        </w:trPr>
        <w:tc>
          <w:tcPr>
            <w:tcW w:w="526" w:type="dxa"/>
            <w:vMerge/>
          </w:tcPr>
          <w:p w:rsidR="007F06F0" w:rsidRPr="00AE407E" w:rsidRDefault="007F06F0" w:rsidP="00A42E68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7F06F0" w:rsidRPr="00AE407E" w:rsidRDefault="00AE407E" w:rsidP="00A42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7F06F0" w:rsidRPr="00AE407E">
              <w:rPr>
                <w:sz w:val="24"/>
                <w:szCs w:val="24"/>
              </w:rPr>
              <w:t>roj djece u obitelji</w:t>
            </w:r>
          </w:p>
        </w:tc>
        <w:tc>
          <w:tcPr>
            <w:tcW w:w="5949" w:type="dxa"/>
          </w:tcPr>
          <w:p w:rsidR="007F06F0" w:rsidRPr="00AE407E" w:rsidRDefault="007F06F0" w:rsidP="00AE5D62">
            <w:pPr>
              <w:rPr>
                <w:sz w:val="24"/>
                <w:szCs w:val="24"/>
              </w:rPr>
            </w:pPr>
          </w:p>
        </w:tc>
      </w:tr>
      <w:tr w:rsidR="0075345D" w:rsidRPr="00AE407E" w:rsidTr="0075345D">
        <w:trPr>
          <w:trHeight w:val="589"/>
        </w:trPr>
        <w:tc>
          <w:tcPr>
            <w:tcW w:w="526" w:type="dxa"/>
            <w:vMerge/>
          </w:tcPr>
          <w:p w:rsidR="0075345D" w:rsidRPr="00AE407E" w:rsidRDefault="0075345D" w:rsidP="00A42E68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75345D" w:rsidRPr="00AE407E" w:rsidRDefault="0075345D" w:rsidP="00A42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AE407E">
              <w:rPr>
                <w:sz w:val="24"/>
                <w:szCs w:val="24"/>
              </w:rPr>
              <w:t>ijete je</w:t>
            </w:r>
          </w:p>
        </w:tc>
        <w:tc>
          <w:tcPr>
            <w:tcW w:w="5949" w:type="dxa"/>
          </w:tcPr>
          <w:p w:rsidR="0075345D" w:rsidRPr="00AE407E" w:rsidRDefault="0075345D" w:rsidP="00A42E68">
            <w:pPr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a) prvorođeno    b) drugorođeno     c)</w:t>
            </w:r>
          </w:p>
        </w:tc>
      </w:tr>
    </w:tbl>
    <w:p w:rsidR="007B44CF" w:rsidRPr="0009302F" w:rsidRDefault="007B44CF">
      <w:pPr>
        <w:rPr>
          <w:sz w:val="10"/>
          <w:szCs w:val="10"/>
        </w:rPr>
      </w:pPr>
    </w:p>
    <w:p w:rsidR="0017015D" w:rsidRPr="0009302F" w:rsidRDefault="0017015D">
      <w:pPr>
        <w:rPr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0"/>
        <w:gridCol w:w="2352"/>
        <w:gridCol w:w="1657"/>
        <w:gridCol w:w="1513"/>
        <w:gridCol w:w="1532"/>
        <w:gridCol w:w="1478"/>
      </w:tblGrid>
      <w:tr w:rsidR="0039280F" w:rsidRPr="00AE407E" w:rsidTr="00BD6BC9">
        <w:trPr>
          <w:trHeight w:val="340"/>
        </w:trPr>
        <w:tc>
          <w:tcPr>
            <w:tcW w:w="9288" w:type="dxa"/>
            <w:gridSpan w:val="6"/>
            <w:shd w:val="clear" w:color="auto" w:fill="BFBFBF" w:themeFill="background1" w:themeFillShade="BF"/>
          </w:tcPr>
          <w:p w:rsidR="0039280F" w:rsidRPr="00AE407E" w:rsidRDefault="0017015D" w:rsidP="00BD6BC9">
            <w:pPr>
              <w:jc w:val="center"/>
              <w:rPr>
                <w:spacing w:val="30"/>
                <w:sz w:val="24"/>
                <w:szCs w:val="24"/>
              </w:rPr>
            </w:pPr>
            <w:r>
              <w:rPr>
                <w:spacing w:val="30"/>
                <w:sz w:val="24"/>
                <w:szCs w:val="24"/>
              </w:rPr>
              <w:t>PREDŠKOLSKO DOBA</w:t>
            </w:r>
          </w:p>
        </w:tc>
      </w:tr>
      <w:tr w:rsidR="0017015D" w:rsidRPr="00AE407E" w:rsidTr="00062BA2">
        <w:trPr>
          <w:trHeight w:val="340"/>
        </w:trPr>
        <w:tc>
          <w:tcPr>
            <w:tcW w:w="534" w:type="dxa"/>
            <w:vMerge w:val="restart"/>
            <w:vAlign w:val="center"/>
          </w:tcPr>
          <w:p w:rsidR="0017015D" w:rsidRPr="00AE407E" w:rsidRDefault="0017015D" w:rsidP="00062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E407E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17015D" w:rsidRPr="00AE407E" w:rsidRDefault="0017015D" w:rsidP="00BD6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li dijete išlo u vrtić?</w:t>
            </w:r>
          </w:p>
        </w:tc>
        <w:tc>
          <w:tcPr>
            <w:tcW w:w="3261" w:type="dxa"/>
            <w:gridSpan w:val="2"/>
          </w:tcPr>
          <w:p w:rsidR="0017015D" w:rsidRDefault="0017015D" w:rsidP="00BD6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DA  NE</w:t>
            </w:r>
            <w:r w:rsidR="00D928BA">
              <w:rPr>
                <w:sz w:val="24"/>
                <w:szCs w:val="24"/>
              </w:rPr>
              <w:t xml:space="preserve">  </w:t>
            </w:r>
            <w:r w:rsidR="00D928BA">
              <w:rPr>
                <w:rFonts w:ascii="Cambria" w:hAnsi="Cambria"/>
                <w:sz w:val="24"/>
                <w:szCs w:val="24"/>
              </w:rPr>
              <w:t>•</w:t>
            </w:r>
            <w:r w:rsidR="00D928BA">
              <w:rPr>
                <w:sz w:val="24"/>
                <w:szCs w:val="24"/>
              </w:rPr>
              <w:t xml:space="preserve"> Samo malu školu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7015D" w:rsidRPr="00AE407E" w:rsidRDefault="0017015D" w:rsidP="00495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iko dugo?</w:t>
            </w:r>
          </w:p>
        </w:tc>
        <w:tc>
          <w:tcPr>
            <w:tcW w:w="1525" w:type="dxa"/>
          </w:tcPr>
          <w:p w:rsidR="0017015D" w:rsidRPr="00AE407E" w:rsidRDefault="0017015D" w:rsidP="00BD6BC9">
            <w:pPr>
              <w:rPr>
                <w:sz w:val="24"/>
                <w:szCs w:val="24"/>
              </w:rPr>
            </w:pPr>
          </w:p>
        </w:tc>
      </w:tr>
      <w:tr w:rsidR="0017015D" w:rsidRPr="00AE407E" w:rsidTr="00E73932">
        <w:trPr>
          <w:trHeight w:val="340"/>
        </w:trPr>
        <w:tc>
          <w:tcPr>
            <w:tcW w:w="534" w:type="dxa"/>
            <w:vMerge/>
          </w:tcPr>
          <w:p w:rsidR="0017015D" w:rsidRPr="00AE407E" w:rsidRDefault="0017015D" w:rsidP="00BD6BC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</w:tcPr>
          <w:p w:rsidR="0017015D" w:rsidRDefault="0017015D" w:rsidP="00BD6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vrtića</w:t>
            </w:r>
            <w:r w:rsidR="00AE61A3">
              <w:rPr>
                <w:sz w:val="24"/>
                <w:szCs w:val="24"/>
              </w:rPr>
              <w:t>, grupe</w:t>
            </w:r>
          </w:p>
        </w:tc>
        <w:tc>
          <w:tcPr>
            <w:tcW w:w="6345" w:type="dxa"/>
            <w:gridSpan w:val="4"/>
          </w:tcPr>
          <w:p w:rsidR="0017015D" w:rsidRPr="00AE407E" w:rsidRDefault="0017015D" w:rsidP="00BD6BC9">
            <w:pPr>
              <w:rPr>
                <w:sz w:val="24"/>
                <w:szCs w:val="24"/>
              </w:rPr>
            </w:pPr>
          </w:p>
        </w:tc>
      </w:tr>
      <w:tr w:rsidR="0017015D" w:rsidRPr="00AE407E" w:rsidTr="0017015D">
        <w:trPr>
          <w:trHeight w:val="340"/>
        </w:trPr>
        <w:tc>
          <w:tcPr>
            <w:tcW w:w="534" w:type="dxa"/>
            <w:vMerge/>
          </w:tcPr>
          <w:p w:rsidR="0017015D" w:rsidRPr="00AE407E" w:rsidRDefault="0017015D" w:rsidP="00BD6BC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shd w:val="clear" w:color="auto" w:fill="BFBFBF" w:themeFill="background1" w:themeFillShade="BF"/>
          </w:tcPr>
          <w:p w:rsidR="0017015D" w:rsidRPr="00AE407E" w:rsidRDefault="0017015D" w:rsidP="00BD6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o je čuvao dijete ako nije išlo u vrtić?</w:t>
            </w:r>
          </w:p>
        </w:tc>
        <w:tc>
          <w:tcPr>
            <w:tcW w:w="4644" w:type="dxa"/>
            <w:gridSpan w:val="3"/>
          </w:tcPr>
          <w:p w:rsidR="0017015D" w:rsidRPr="00AE407E" w:rsidRDefault="0017015D" w:rsidP="00BD6BC9">
            <w:pPr>
              <w:rPr>
                <w:sz w:val="24"/>
                <w:szCs w:val="24"/>
              </w:rPr>
            </w:pPr>
          </w:p>
        </w:tc>
      </w:tr>
    </w:tbl>
    <w:p w:rsidR="0039280F" w:rsidRPr="0009302F" w:rsidRDefault="0039280F">
      <w:pPr>
        <w:rPr>
          <w:sz w:val="10"/>
          <w:szCs w:val="10"/>
        </w:rPr>
      </w:pPr>
    </w:p>
    <w:p w:rsidR="0063580A" w:rsidRPr="0009302F" w:rsidRDefault="0063580A">
      <w:pPr>
        <w:rPr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10"/>
        <w:gridCol w:w="850"/>
        <w:gridCol w:w="792"/>
        <w:gridCol w:w="1134"/>
        <w:gridCol w:w="426"/>
        <w:gridCol w:w="2717"/>
        <w:gridCol w:w="2633"/>
      </w:tblGrid>
      <w:tr w:rsidR="007F06F0" w:rsidRPr="00AE407E" w:rsidTr="00104077">
        <w:trPr>
          <w:trHeight w:val="340"/>
        </w:trPr>
        <w:tc>
          <w:tcPr>
            <w:tcW w:w="9288" w:type="dxa"/>
            <w:gridSpan w:val="7"/>
            <w:shd w:val="clear" w:color="auto" w:fill="BFBFBF" w:themeFill="background1" w:themeFillShade="BF"/>
          </w:tcPr>
          <w:p w:rsidR="007F06F0" w:rsidRPr="00AE407E" w:rsidRDefault="007F06F0" w:rsidP="00A42E68">
            <w:pPr>
              <w:jc w:val="center"/>
              <w:rPr>
                <w:spacing w:val="30"/>
                <w:sz w:val="24"/>
                <w:szCs w:val="24"/>
              </w:rPr>
            </w:pPr>
            <w:r w:rsidRPr="00AE407E">
              <w:rPr>
                <w:spacing w:val="30"/>
                <w:sz w:val="24"/>
                <w:szCs w:val="24"/>
              </w:rPr>
              <w:t>ZDRAVLJE DJETETA</w:t>
            </w:r>
          </w:p>
        </w:tc>
      </w:tr>
      <w:tr w:rsidR="00104077" w:rsidRPr="00AE407E" w:rsidTr="00062BA2">
        <w:trPr>
          <w:trHeight w:val="340"/>
        </w:trPr>
        <w:tc>
          <w:tcPr>
            <w:tcW w:w="534" w:type="dxa"/>
            <w:vMerge w:val="restart"/>
            <w:vAlign w:val="center"/>
          </w:tcPr>
          <w:p w:rsidR="00104077" w:rsidRPr="00AE407E" w:rsidRDefault="00495554" w:rsidP="00062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04077" w:rsidRPr="00AE407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3"/>
            <w:shd w:val="clear" w:color="auto" w:fill="BFBFBF" w:themeFill="background1" w:themeFillShade="BF"/>
          </w:tcPr>
          <w:p w:rsidR="00104077" w:rsidRPr="00AE407E" w:rsidRDefault="00104077" w:rsidP="00104077">
            <w:pPr>
              <w:rPr>
                <w:sz w:val="24"/>
                <w:szCs w:val="24"/>
              </w:rPr>
            </w:pPr>
          </w:p>
          <w:p w:rsidR="00104077" w:rsidRPr="00AE407E" w:rsidRDefault="00AE407E" w:rsidP="00104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104077" w:rsidRPr="00AE407E">
              <w:rPr>
                <w:sz w:val="24"/>
                <w:szCs w:val="24"/>
              </w:rPr>
              <w:t>ijete je rođeno</w:t>
            </w:r>
          </w:p>
        </w:tc>
        <w:tc>
          <w:tcPr>
            <w:tcW w:w="5778" w:type="dxa"/>
            <w:gridSpan w:val="3"/>
          </w:tcPr>
          <w:p w:rsidR="00104077" w:rsidRPr="00AE407E" w:rsidRDefault="00AE407E" w:rsidP="00104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z</w:t>
            </w:r>
            <w:r w:rsidR="00104077" w:rsidRPr="00AE407E">
              <w:rPr>
                <w:sz w:val="24"/>
                <w:szCs w:val="24"/>
              </w:rPr>
              <w:t>dravo</w:t>
            </w:r>
          </w:p>
          <w:p w:rsidR="00AE407E" w:rsidRDefault="00AE407E" w:rsidP="00AE4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s</w:t>
            </w:r>
            <w:r w:rsidR="00104077" w:rsidRPr="00AE407E">
              <w:rPr>
                <w:sz w:val="24"/>
                <w:szCs w:val="24"/>
              </w:rPr>
              <w:t>a zdravstvenim teškoćama (kakvim?)</w:t>
            </w:r>
            <w:r>
              <w:rPr>
                <w:sz w:val="24"/>
                <w:szCs w:val="24"/>
              </w:rPr>
              <w:t xml:space="preserve"> ____________</w:t>
            </w:r>
          </w:p>
          <w:p w:rsidR="00104077" w:rsidRPr="00AE407E" w:rsidRDefault="00AE407E" w:rsidP="00AE4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r w:rsidR="00104077" w:rsidRPr="00AE407E">
              <w:rPr>
                <w:sz w:val="24"/>
                <w:szCs w:val="24"/>
              </w:rPr>
              <w:t>__________________</w:t>
            </w:r>
            <w:r>
              <w:rPr>
                <w:sz w:val="24"/>
                <w:szCs w:val="24"/>
              </w:rPr>
              <w:t>____________________</w:t>
            </w:r>
          </w:p>
        </w:tc>
      </w:tr>
      <w:tr w:rsidR="00104077" w:rsidRPr="00AE407E" w:rsidTr="0063580A">
        <w:trPr>
          <w:trHeight w:val="340"/>
        </w:trPr>
        <w:tc>
          <w:tcPr>
            <w:tcW w:w="534" w:type="dxa"/>
            <w:vMerge/>
          </w:tcPr>
          <w:p w:rsidR="00104077" w:rsidRPr="00AE407E" w:rsidRDefault="00104077" w:rsidP="00A42E68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shd w:val="clear" w:color="auto" w:fill="BFBFBF" w:themeFill="background1" w:themeFillShade="BF"/>
          </w:tcPr>
          <w:p w:rsidR="00104077" w:rsidRPr="00AE407E" w:rsidRDefault="00AE407E" w:rsidP="00A42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04077" w:rsidRPr="00AE407E">
              <w:rPr>
                <w:sz w:val="24"/>
                <w:szCs w:val="24"/>
              </w:rPr>
              <w:t>adašnje zdravstveno stanje</w:t>
            </w:r>
          </w:p>
        </w:tc>
        <w:tc>
          <w:tcPr>
            <w:tcW w:w="5778" w:type="dxa"/>
            <w:gridSpan w:val="3"/>
          </w:tcPr>
          <w:p w:rsidR="00104077" w:rsidRPr="00AE407E" w:rsidRDefault="00104077" w:rsidP="00A42E68">
            <w:pPr>
              <w:rPr>
                <w:sz w:val="24"/>
                <w:szCs w:val="24"/>
              </w:rPr>
            </w:pPr>
          </w:p>
        </w:tc>
      </w:tr>
      <w:tr w:rsidR="00104077" w:rsidRPr="00AE407E" w:rsidTr="0063580A">
        <w:trPr>
          <w:trHeight w:val="340"/>
        </w:trPr>
        <w:tc>
          <w:tcPr>
            <w:tcW w:w="534" w:type="dxa"/>
            <w:vMerge/>
          </w:tcPr>
          <w:p w:rsidR="00104077" w:rsidRPr="00AE407E" w:rsidRDefault="00104077" w:rsidP="00A42E68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shd w:val="clear" w:color="auto" w:fill="BFBFBF" w:themeFill="background1" w:themeFillShade="BF"/>
          </w:tcPr>
          <w:p w:rsidR="00104077" w:rsidRPr="00AE407E" w:rsidRDefault="00AE407E" w:rsidP="00A42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104077" w:rsidRPr="00AE407E">
              <w:rPr>
                <w:sz w:val="24"/>
                <w:szCs w:val="24"/>
              </w:rPr>
              <w:t>id</w:t>
            </w:r>
          </w:p>
        </w:tc>
        <w:tc>
          <w:tcPr>
            <w:tcW w:w="5778" w:type="dxa"/>
            <w:gridSpan w:val="3"/>
          </w:tcPr>
          <w:p w:rsidR="00104077" w:rsidRPr="00AE407E" w:rsidRDefault="00104077" w:rsidP="00104077">
            <w:pPr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a) dobro vidi    b) nosi naočale (uspješna korekcija)</w:t>
            </w:r>
          </w:p>
          <w:p w:rsidR="00104077" w:rsidRPr="00AE407E" w:rsidRDefault="00104077" w:rsidP="00104077">
            <w:pPr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c) slabije vidi ___________________________________</w:t>
            </w:r>
          </w:p>
        </w:tc>
      </w:tr>
      <w:tr w:rsidR="00104077" w:rsidRPr="00AE407E" w:rsidTr="0063580A">
        <w:trPr>
          <w:trHeight w:val="340"/>
        </w:trPr>
        <w:tc>
          <w:tcPr>
            <w:tcW w:w="534" w:type="dxa"/>
            <w:vMerge/>
          </w:tcPr>
          <w:p w:rsidR="00104077" w:rsidRPr="00AE407E" w:rsidRDefault="00104077" w:rsidP="00A42E68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shd w:val="clear" w:color="auto" w:fill="BFBFBF" w:themeFill="background1" w:themeFillShade="BF"/>
          </w:tcPr>
          <w:p w:rsidR="00104077" w:rsidRPr="00AE407E" w:rsidRDefault="00AE407E" w:rsidP="00A42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04077" w:rsidRPr="00AE407E">
              <w:rPr>
                <w:sz w:val="24"/>
                <w:szCs w:val="24"/>
              </w:rPr>
              <w:t xml:space="preserve">luh </w:t>
            </w:r>
          </w:p>
        </w:tc>
        <w:tc>
          <w:tcPr>
            <w:tcW w:w="5778" w:type="dxa"/>
            <w:gridSpan w:val="3"/>
          </w:tcPr>
          <w:p w:rsidR="00104077" w:rsidRPr="00AE407E" w:rsidRDefault="00104077" w:rsidP="00104077">
            <w:pPr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a) dobro čuje  b) slabije čuje_______________________</w:t>
            </w:r>
          </w:p>
        </w:tc>
      </w:tr>
      <w:tr w:rsidR="00104077" w:rsidRPr="00AE407E" w:rsidTr="0063580A">
        <w:trPr>
          <w:trHeight w:val="340"/>
        </w:trPr>
        <w:tc>
          <w:tcPr>
            <w:tcW w:w="534" w:type="dxa"/>
            <w:vMerge/>
          </w:tcPr>
          <w:p w:rsidR="00104077" w:rsidRPr="00AE407E" w:rsidRDefault="00104077" w:rsidP="00A42E68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shd w:val="clear" w:color="auto" w:fill="BFBFBF" w:themeFill="background1" w:themeFillShade="BF"/>
          </w:tcPr>
          <w:p w:rsidR="00104077" w:rsidRPr="00AE407E" w:rsidRDefault="00AE407E" w:rsidP="00A42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104077" w:rsidRPr="00AE407E">
              <w:rPr>
                <w:sz w:val="24"/>
                <w:szCs w:val="24"/>
              </w:rPr>
              <w:t>ovor</w:t>
            </w:r>
          </w:p>
        </w:tc>
        <w:tc>
          <w:tcPr>
            <w:tcW w:w="5778" w:type="dxa"/>
            <w:gridSpan w:val="3"/>
          </w:tcPr>
          <w:p w:rsidR="00104077" w:rsidRDefault="00104077" w:rsidP="00104077">
            <w:pPr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a) primjeren dobi       b) govorne teškoće _____________</w:t>
            </w:r>
          </w:p>
          <w:p w:rsidR="00AE407E" w:rsidRPr="00AE407E" w:rsidRDefault="00AE407E" w:rsidP="00104077">
            <w:pPr>
              <w:rPr>
                <w:sz w:val="24"/>
                <w:szCs w:val="24"/>
              </w:rPr>
            </w:pPr>
          </w:p>
        </w:tc>
      </w:tr>
      <w:tr w:rsidR="00104077" w:rsidRPr="00AE407E" w:rsidTr="000D44E3">
        <w:trPr>
          <w:trHeight w:val="340"/>
        </w:trPr>
        <w:tc>
          <w:tcPr>
            <w:tcW w:w="9288" w:type="dxa"/>
            <w:gridSpan w:val="7"/>
            <w:shd w:val="clear" w:color="auto" w:fill="BFBFBF" w:themeFill="background1" w:themeFillShade="BF"/>
          </w:tcPr>
          <w:p w:rsidR="00104077" w:rsidRPr="00AE407E" w:rsidRDefault="00104077" w:rsidP="00A42E68">
            <w:pPr>
              <w:jc w:val="center"/>
              <w:rPr>
                <w:spacing w:val="30"/>
                <w:sz w:val="24"/>
                <w:szCs w:val="24"/>
              </w:rPr>
            </w:pPr>
            <w:r w:rsidRPr="00AE407E">
              <w:rPr>
                <w:spacing w:val="30"/>
                <w:sz w:val="24"/>
                <w:szCs w:val="24"/>
              </w:rPr>
              <w:lastRenderedPageBreak/>
              <w:t>STANOVANJE</w:t>
            </w:r>
          </w:p>
        </w:tc>
      </w:tr>
      <w:tr w:rsidR="00791373" w:rsidRPr="00AE407E" w:rsidTr="00632587">
        <w:trPr>
          <w:trHeight w:val="340"/>
        </w:trPr>
        <w:tc>
          <w:tcPr>
            <w:tcW w:w="534" w:type="dxa"/>
            <w:vMerge w:val="restart"/>
            <w:vAlign w:val="center"/>
          </w:tcPr>
          <w:p w:rsidR="00791373" w:rsidRPr="00AE407E" w:rsidRDefault="00495554" w:rsidP="00632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91373" w:rsidRPr="00AE407E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91373" w:rsidRPr="00AE407E" w:rsidRDefault="00791373" w:rsidP="00A42E6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BFBFBF" w:themeFill="background1" w:themeFillShade="BF"/>
          </w:tcPr>
          <w:p w:rsidR="00791373" w:rsidRPr="0063580A" w:rsidRDefault="00791373" w:rsidP="00A42E68">
            <w:pPr>
              <w:jc w:val="center"/>
              <w:rPr>
                <w:sz w:val="12"/>
                <w:szCs w:val="12"/>
              </w:rPr>
            </w:pPr>
          </w:p>
          <w:p w:rsidR="00791373" w:rsidRPr="00AE407E" w:rsidRDefault="00791373" w:rsidP="00A42E68">
            <w:pPr>
              <w:jc w:val="center"/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u vlasništvu</w:t>
            </w:r>
          </w:p>
        </w:tc>
        <w:tc>
          <w:tcPr>
            <w:tcW w:w="2717" w:type="dxa"/>
            <w:shd w:val="clear" w:color="auto" w:fill="BFBFBF" w:themeFill="background1" w:themeFillShade="BF"/>
          </w:tcPr>
          <w:p w:rsidR="00791373" w:rsidRPr="0063580A" w:rsidRDefault="00791373" w:rsidP="00A42E68">
            <w:pPr>
              <w:jc w:val="center"/>
              <w:rPr>
                <w:sz w:val="12"/>
                <w:szCs w:val="12"/>
              </w:rPr>
            </w:pPr>
          </w:p>
          <w:p w:rsidR="00791373" w:rsidRPr="00AE407E" w:rsidRDefault="00791373" w:rsidP="00A42E68">
            <w:pPr>
              <w:jc w:val="center"/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podstanari</w:t>
            </w:r>
          </w:p>
        </w:tc>
        <w:tc>
          <w:tcPr>
            <w:tcW w:w="2635" w:type="dxa"/>
          </w:tcPr>
          <w:p w:rsidR="00791373" w:rsidRPr="00AE407E" w:rsidRDefault="00791373" w:rsidP="00A42E68">
            <w:pPr>
              <w:jc w:val="center"/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zajedničko kućanstvo sa________________</w:t>
            </w:r>
          </w:p>
        </w:tc>
      </w:tr>
      <w:tr w:rsidR="00791373" w:rsidRPr="00AE407E" w:rsidTr="0063580A">
        <w:trPr>
          <w:trHeight w:val="454"/>
        </w:trPr>
        <w:tc>
          <w:tcPr>
            <w:tcW w:w="534" w:type="dxa"/>
            <w:vMerge/>
          </w:tcPr>
          <w:p w:rsidR="00791373" w:rsidRPr="00AE407E" w:rsidRDefault="00791373" w:rsidP="00A42E6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791373" w:rsidRPr="00AE407E" w:rsidRDefault="00A51049" w:rsidP="00AE407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791373" w:rsidRPr="00AE407E">
              <w:rPr>
                <w:sz w:val="24"/>
                <w:szCs w:val="24"/>
              </w:rPr>
              <w:t>tan</w:t>
            </w:r>
          </w:p>
        </w:tc>
        <w:tc>
          <w:tcPr>
            <w:tcW w:w="2552" w:type="dxa"/>
            <w:gridSpan w:val="3"/>
          </w:tcPr>
          <w:p w:rsidR="00791373" w:rsidRPr="00AE407E" w:rsidRDefault="0063580A" w:rsidP="0063580A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</w:t>
            </w:r>
            <w:r w:rsidR="00791373" w:rsidRPr="00AE407E">
              <w:rPr>
                <w:sz w:val="24"/>
                <w:szCs w:val="24"/>
              </w:rPr>
              <w:t>forno-neko</w:t>
            </w:r>
            <w:r>
              <w:rPr>
                <w:sz w:val="24"/>
                <w:szCs w:val="24"/>
              </w:rPr>
              <w:t>mfor</w:t>
            </w:r>
            <w:r w:rsidR="00791373" w:rsidRPr="00AE407E">
              <w:rPr>
                <w:sz w:val="24"/>
                <w:szCs w:val="24"/>
              </w:rPr>
              <w:t>no</w:t>
            </w:r>
          </w:p>
        </w:tc>
        <w:tc>
          <w:tcPr>
            <w:tcW w:w="2717" w:type="dxa"/>
          </w:tcPr>
          <w:p w:rsidR="00791373" w:rsidRPr="00AE407E" w:rsidRDefault="0063580A" w:rsidP="0063580A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</w:t>
            </w:r>
            <w:r w:rsidRPr="00AE407E">
              <w:rPr>
                <w:sz w:val="24"/>
                <w:szCs w:val="24"/>
              </w:rPr>
              <w:t>forno-neko</w:t>
            </w:r>
            <w:r>
              <w:rPr>
                <w:sz w:val="24"/>
                <w:szCs w:val="24"/>
              </w:rPr>
              <w:t>mfor</w:t>
            </w:r>
            <w:r w:rsidRPr="00AE407E">
              <w:rPr>
                <w:sz w:val="24"/>
                <w:szCs w:val="24"/>
              </w:rPr>
              <w:t>no</w:t>
            </w:r>
          </w:p>
        </w:tc>
        <w:tc>
          <w:tcPr>
            <w:tcW w:w="2635" w:type="dxa"/>
          </w:tcPr>
          <w:p w:rsidR="00791373" w:rsidRPr="00AE407E" w:rsidRDefault="0063580A" w:rsidP="0063580A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</w:t>
            </w:r>
            <w:r w:rsidRPr="00AE407E">
              <w:rPr>
                <w:sz w:val="24"/>
                <w:szCs w:val="24"/>
              </w:rPr>
              <w:t>forno-neko</w:t>
            </w:r>
            <w:r>
              <w:rPr>
                <w:sz w:val="24"/>
                <w:szCs w:val="24"/>
              </w:rPr>
              <w:t>mfor</w:t>
            </w:r>
            <w:r w:rsidRPr="00AE407E">
              <w:rPr>
                <w:sz w:val="24"/>
                <w:szCs w:val="24"/>
              </w:rPr>
              <w:t>no</w:t>
            </w:r>
          </w:p>
        </w:tc>
      </w:tr>
      <w:tr w:rsidR="00AE407E" w:rsidRPr="00AE407E" w:rsidTr="0063580A">
        <w:trPr>
          <w:trHeight w:val="454"/>
        </w:trPr>
        <w:tc>
          <w:tcPr>
            <w:tcW w:w="534" w:type="dxa"/>
            <w:vMerge/>
          </w:tcPr>
          <w:p w:rsidR="00AE407E" w:rsidRPr="00AE407E" w:rsidRDefault="00AE407E" w:rsidP="00A42E6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E407E" w:rsidRPr="00AE407E" w:rsidRDefault="00A51049" w:rsidP="00AE407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AE407E" w:rsidRPr="00AE407E">
              <w:rPr>
                <w:sz w:val="24"/>
                <w:szCs w:val="24"/>
              </w:rPr>
              <w:t>uća</w:t>
            </w:r>
          </w:p>
        </w:tc>
        <w:tc>
          <w:tcPr>
            <w:tcW w:w="2552" w:type="dxa"/>
            <w:gridSpan w:val="3"/>
          </w:tcPr>
          <w:p w:rsidR="00AE407E" w:rsidRPr="00AE407E" w:rsidRDefault="0063580A" w:rsidP="0063580A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</w:t>
            </w:r>
            <w:r w:rsidRPr="00AE407E">
              <w:rPr>
                <w:sz w:val="24"/>
                <w:szCs w:val="24"/>
              </w:rPr>
              <w:t>forno-neko</w:t>
            </w:r>
            <w:r>
              <w:rPr>
                <w:sz w:val="24"/>
                <w:szCs w:val="24"/>
              </w:rPr>
              <w:t>mfor</w:t>
            </w:r>
            <w:r w:rsidRPr="00AE407E">
              <w:rPr>
                <w:sz w:val="24"/>
                <w:szCs w:val="24"/>
              </w:rPr>
              <w:t>no</w:t>
            </w:r>
          </w:p>
        </w:tc>
        <w:tc>
          <w:tcPr>
            <w:tcW w:w="2717" w:type="dxa"/>
          </w:tcPr>
          <w:p w:rsidR="00AE407E" w:rsidRPr="00AE407E" w:rsidRDefault="0063580A" w:rsidP="0063580A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</w:t>
            </w:r>
            <w:r w:rsidRPr="00AE407E">
              <w:rPr>
                <w:sz w:val="24"/>
                <w:szCs w:val="24"/>
              </w:rPr>
              <w:t>forno-neko</w:t>
            </w:r>
            <w:r>
              <w:rPr>
                <w:sz w:val="24"/>
                <w:szCs w:val="24"/>
              </w:rPr>
              <w:t>mfor</w:t>
            </w:r>
            <w:r w:rsidRPr="00AE407E">
              <w:rPr>
                <w:sz w:val="24"/>
                <w:szCs w:val="24"/>
              </w:rPr>
              <w:t>no</w:t>
            </w:r>
          </w:p>
        </w:tc>
        <w:tc>
          <w:tcPr>
            <w:tcW w:w="2635" w:type="dxa"/>
          </w:tcPr>
          <w:p w:rsidR="00AE407E" w:rsidRPr="00AE407E" w:rsidRDefault="0063580A" w:rsidP="0063580A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</w:t>
            </w:r>
            <w:r w:rsidRPr="00AE407E">
              <w:rPr>
                <w:sz w:val="24"/>
                <w:szCs w:val="24"/>
              </w:rPr>
              <w:t>forno-neko</w:t>
            </w:r>
            <w:r>
              <w:rPr>
                <w:sz w:val="24"/>
                <w:szCs w:val="24"/>
              </w:rPr>
              <w:t>mfor</w:t>
            </w:r>
            <w:r w:rsidRPr="00AE407E">
              <w:rPr>
                <w:sz w:val="24"/>
                <w:szCs w:val="24"/>
              </w:rPr>
              <w:t>no</w:t>
            </w:r>
          </w:p>
        </w:tc>
      </w:tr>
      <w:tr w:rsidR="00791373" w:rsidRPr="00AE407E" w:rsidTr="0063580A">
        <w:trPr>
          <w:trHeight w:val="454"/>
        </w:trPr>
        <w:tc>
          <w:tcPr>
            <w:tcW w:w="534" w:type="dxa"/>
            <w:vMerge/>
          </w:tcPr>
          <w:p w:rsidR="00791373" w:rsidRPr="00AE407E" w:rsidRDefault="00791373" w:rsidP="00A42E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791373" w:rsidRPr="00AE407E" w:rsidRDefault="00A51049" w:rsidP="00AE407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91373" w:rsidRPr="00AE407E">
              <w:rPr>
                <w:sz w:val="24"/>
                <w:szCs w:val="24"/>
              </w:rPr>
              <w:t>ijete će imati</w:t>
            </w:r>
          </w:p>
        </w:tc>
        <w:tc>
          <w:tcPr>
            <w:tcW w:w="7053" w:type="dxa"/>
            <w:gridSpan w:val="4"/>
          </w:tcPr>
          <w:p w:rsidR="00791373" w:rsidRPr="00AE407E" w:rsidRDefault="00791373" w:rsidP="00AE407E">
            <w:pPr>
              <w:spacing w:before="60"/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a) svoju sobu     b) dijeliti sobu     c) dio u zajedničkom prostoru</w:t>
            </w:r>
          </w:p>
        </w:tc>
      </w:tr>
    </w:tbl>
    <w:p w:rsidR="00495554" w:rsidRPr="00DD02C0" w:rsidRDefault="00495554" w:rsidP="00104077">
      <w:pPr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13"/>
        <w:gridCol w:w="2366"/>
        <w:gridCol w:w="6183"/>
      </w:tblGrid>
      <w:tr w:rsidR="000D44E3" w:rsidRPr="00AE407E" w:rsidTr="00A42E68">
        <w:trPr>
          <w:trHeight w:val="340"/>
        </w:trPr>
        <w:tc>
          <w:tcPr>
            <w:tcW w:w="9288" w:type="dxa"/>
            <w:gridSpan w:val="3"/>
            <w:shd w:val="clear" w:color="auto" w:fill="BFBFBF" w:themeFill="background1" w:themeFillShade="BF"/>
          </w:tcPr>
          <w:p w:rsidR="000D44E3" w:rsidRPr="00AE407E" w:rsidRDefault="00791373" w:rsidP="00A42E68">
            <w:pPr>
              <w:jc w:val="center"/>
              <w:rPr>
                <w:spacing w:val="30"/>
                <w:sz w:val="24"/>
                <w:szCs w:val="24"/>
              </w:rPr>
            </w:pPr>
            <w:r w:rsidRPr="00AE407E">
              <w:rPr>
                <w:spacing w:val="30"/>
                <w:sz w:val="24"/>
                <w:szCs w:val="24"/>
              </w:rPr>
              <w:t>EKONOMSKO-SOCIJALNI STATUS OBITELJI</w:t>
            </w:r>
          </w:p>
        </w:tc>
      </w:tr>
      <w:tr w:rsidR="00791373" w:rsidRPr="00AE407E" w:rsidTr="00632587">
        <w:trPr>
          <w:trHeight w:val="340"/>
        </w:trPr>
        <w:tc>
          <w:tcPr>
            <w:tcW w:w="534" w:type="dxa"/>
            <w:vMerge w:val="restart"/>
            <w:vAlign w:val="center"/>
          </w:tcPr>
          <w:p w:rsidR="00791373" w:rsidRPr="00AE407E" w:rsidRDefault="00495554" w:rsidP="00632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91373" w:rsidRPr="00AE407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791373" w:rsidRPr="00AE407E" w:rsidRDefault="00A51049" w:rsidP="00A42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791373" w:rsidRPr="00AE407E">
              <w:rPr>
                <w:sz w:val="24"/>
                <w:szCs w:val="24"/>
              </w:rPr>
              <w:t>konomski status obitelji</w:t>
            </w:r>
          </w:p>
        </w:tc>
        <w:tc>
          <w:tcPr>
            <w:tcW w:w="6203" w:type="dxa"/>
          </w:tcPr>
          <w:p w:rsidR="00791373" w:rsidRPr="00AE407E" w:rsidRDefault="00791373" w:rsidP="00A51049">
            <w:pPr>
              <w:spacing w:before="120"/>
              <w:jc w:val="center"/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 xml:space="preserve">a) ispodprosječan     </w:t>
            </w:r>
            <w:r w:rsidR="00AE407E">
              <w:rPr>
                <w:sz w:val="24"/>
                <w:szCs w:val="24"/>
              </w:rPr>
              <w:t xml:space="preserve">   </w:t>
            </w:r>
            <w:r w:rsidRPr="00AE407E">
              <w:rPr>
                <w:sz w:val="24"/>
                <w:szCs w:val="24"/>
              </w:rPr>
              <w:t xml:space="preserve">b) prosječan    </w:t>
            </w:r>
            <w:r w:rsidR="00AE407E">
              <w:rPr>
                <w:sz w:val="24"/>
                <w:szCs w:val="24"/>
              </w:rPr>
              <w:t xml:space="preserve">   </w:t>
            </w:r>
            <w:r w:rsidRPr="00AE407E">
              <w:rPr>
                <w:sz w:val="24"/>
                <w:szCs w:val="24"/>
              </w:rPr>
              <w:t xml:space="preserve"> c) iznadprosječan</w:t>
            </w:r>
          </w:p>
        </w:tc>
      </w:tr>
      <w:tr w:rsidR="00791373" w:rsidRPr="00AE407E" w:rsidTr="0063580A">
        <w:trPr>
          <w:trHeight w:val="340"/>
        </w:trPr>
        <w:tc>
          <w:tcPr>
            <w:tcW w:w="534" w:type="dxa"/>
            <w:vMerge/>
          </w:tcPr>
          <w:p w:rsidR="00791373" w:rsidRPr="00AE407E" w:rsidRDefault="00791373" w:rsidP="00A42E6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791373" w:rsidRPr="00AE407E" w:rsidRDefault="00791373" w:rsidP="00A51049">
            <w:pPr>
              <w:spacing w:before="120"/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Zaštitne intervencije u obitelji</w:t>
            </w:r>
          </w:p>
        </w:tc>
        <w:tc>
          <w:tcPr>
            <w:tcW w:w="6203" w:type="dxa"/>
          </w:tcPr>
          <w:p w:rsidR="00791373" w:rsidRPr="00AE407E" w:rsidRDefault="00791373" w:rsidP="00A42E68">
            <w:pPr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a) obitelj nije korisnik socijalno zaštitnih oblika pomoći</w:t>
            </w:r>
          </w:p>
          <w:p w:rsidR="00AE407E" w:rsidRDefault="00791373" w:rsidP="00A42E68">
            <w:pPr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 xml:space="preserve">c) korisnik socijalne pomoći (kakve?) </w:t>
            </w:r>
            <w:r w:rsidR="00AE407E">
              <w:rPr>
                <w:sz w:val="24"/>
                <w:szCs w:val="24"/>
              </w:rPr>
              <w:t>___________________</w:t>
            </w:r>
          </w:p>
          <w:p w:rsidR="00791373" w:rsidRPr="00AE407E" w:rsidRDefault="00791373" w:rsidP="00A42E68">
            <w:pPr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________________________</w:t>
            </w:r>
            <w:r w:rsidR="00AE407E">
              <w:rPr>
                <w:sz w:val="24"/>
                <w:szCs w:val="24"/>
              </w:rPr>
              <w:t>_________________________</w:t>
            </w:r>
          </w:p>
        </w:tc>
      </w:tr>
    </w:tbl>
    <w:p w:rsidR="00495554" w:rsidRPr="00DD02C0" w:rsidRDefault="00495554" w:rsidP="00104077">
      <w:pPr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0"/>
        <w:gridCol w:w="2500"/>
        <w:gridCol w:w="6032"/>
      </w:tblGrid>
      <w:tr w:rsidR="00791373" w:rsidRPr="00AE407E" w:rsidTr="00A42E68">
        <w:trPr>
          <w:trHeight w:val="340"/>
        </w:trPr>
        <w:tc>
          <w:tcPr>
            <w:tcW w:w="9288" w:type="dxa"/>
            <w:gridSpan w:val="3"/>
            <w:shd w:val="clear" w:color="auto" w:fill="BFBFBF" w:themeFill="background1" w:themeFillShade="BF"/>
          </w:tcPr>
          <w:p w:rsidR="00791373" w:rsidRPr="00AE407E" w:rsidRDefault="00791373" w:rsidP="00A42E68">
            <w:pPr>
              <w:jc w:val="center"/>
              <w:rPr>
                <w:spacing w:val="30"/>
                <w:sz w:val="24"/>
                <w:szCs w:val="24"/>
              </w:rPr>
            </w:pPr>
            <w:r w:rsidRPr="00AE407E">
              <w:rPr>
                <w:spacing w:val="30"/>
                <w:sz w:val="24"/>
                <w:szCs w:val="24"/>
              </w:rPr>
              <w:t>TRAUMATSKA ISKUSTVA</w:t>
            </w:r>
            <w:bookmarkStart w:id="0" w:name="_GoBack"/>
            <w:bookmarkEnd w:id="0"/>
          </w:p>
        </w:tc>
      </w:tr>
      <w:tr w:rsidR="00791373" w:rsidRPr="00AE407E" w:rsidTr="00632587">
        <w:trPr>
          <w:trHeight w:val="340"/>
        </w:trPr>
        <w:tc>
          <w:tcPr>
            <w:tcW w:w="534" w:type="dxa"/>
            <w:vMerge w:val="restart"/>
            <w:vAlign w:val="center"/>
          </w:tcPr>
          <w:p w:rsidR="00791373" w:rsidRPr="00AE407E" w:rsidRDefault="00495554" w:rsidP="00632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91373" w:rsidRPr="00AE407E">
              <w:rPr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2"/>
            <w:shd w:val="clear" w:color="auto" w:fill="BFBFBF" w:themeFill="background1" w:themeFillShade="BF"/>
          </w:tcPr>
          <w:p w:rsidR="00791373" w:rsidRPr="00AE407E" w:rsidRDefault="00A51049" w:rsidP="00A51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li dijete do p</w:t>
            </w:r>
            <w:r w:rsidR="00791373" w:rsidRPr="00AE407E">
              <w:rPr>
                <w:sz w:val="24"/>
                <w:szCs w:val="24"/>
              </w:rPr>
              <w:t xml:space="preserve">olaska u školu imalo </w:t>
            </w:r>
            <w:r>
              <w:rPr>
                <w:sz w:val="24"/>
                <w:szCs w:val="24"/>
              </w:rPr>
              <w:t>tjelesnu povredu ili traumatsko iskustvo?</w:t>
            </w:r>
          </w:p>
        </w:tc>
      </w:tr>
      <w:tr w:rsidR="00791373" w:rsidRPr="00AE407E" w:rsidTr="0063580A">
        <w:trPr>
          <w:trHeight w:val="340"/>
        </w:trPr>
        <w:tc>
          <w:tcPr>
            <w:tcW w:w="534" w:type="dxa"/>
            <w:vMerge/>
          </w:tcPr>
          <w:p w:rsidR="00791373" w:rsidRPr="00AE407E" w:rsidRDefault="00791373" w:rsidP="00A42E6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791373" w:rsidRPr="00AE407E" w:rsidRDefault="00791373" w:rsidP="00CA7CC3">
            <w:pPr>
              <w:spacing w:before="120"/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b) Tjelesna povreda</w:t>
            </w:r>
          </w:p>
        </w:tc>
        <w:tc>
          <w:tcPr>
            <w:tcW w:w="6203" w:type="dxa"/>
          </w:tcPr>
          <w:p w:rsidR="00791373" w:rsidRPr="00AE407E" w:rsidRDefault="00A51049" w:rsidP="00A42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oja?)</w:t>
            </w:r>
          </w:p>
          <w:p w:rsidR="00CA7CC3" w:rsidRPr="00AE407E" w:rsidRDefault="00CA7CC3" w:rsidP="00A42E68">
            <w:pPr>
              <w:rPr>
                <w:sz w:val="24"/>
                <w:szCs w:val="24"/>
              </w:rPr>
            </w:pPr>
          </w:p>
        </w:tc>
      </w:tr>
      <w:tr w:rsidR="00791373" w:rsidRPr="00AE407E" w:rsidTr="0063580A">
        <w:trPr>
          <w:trHeight w:val="340"/>
        </w:trPr>
        <w:tc>
          <w:tcPr>
            <w:tcW w:w="534" w:type="dxa"/>
            <w:vMerge/>
          </w:tcPr>
          <w:p w:rsidR="00791373" w:rsidRPr="00AE407E" w:rsidRDefault="00791373" w:rsidP="00A42E6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791373" w:rsidRPr="00AE407E" w:rsidRDefault="00791373" w:rsidP="00CA7CC3">
            <w:pPr>
              <w:spacing w:before="120"/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c) Psihička trauma</w:t>
            </w:r>
          </w:p>
        </w:tc>
        <w:tc>
          <w:tcPr>
            <w:tcW w:w="6203" w:type="dxa"/>
          </w:tcPr>
          <w:p w:rsidR="00791373" w:rsidRPr="00AE407E" w:rsidRDefault="00A51049" w:rsidP="00A42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akva?)</w:t>
            </w:r>
          </w:p>
          <w:p w:rsidR="00CA7CC3" w:rsidRPr="00AE407E" w:rsidRDefault="00CA7CC3" w:rsidP="00A42E68">
            <w:pPr>
              <w:rPr>
                <w:sz w:val="24"/>
                <w:szCs w:val="24"/>
              </w:rPr>
            </w:pPr>
          </w:p>
        </w:tc>
      </w:tr>
    </w:tbl>
    <w:p w:rsidR="00AE407E" w:rsidRPr="00DD02C0" w:rsidRDefault="00AE407E" w:rsidP="00AA674D">
      <w:pPr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9"/>
        <w:gridCol w:w="3064"/>
        <w:gridCol w:w="5469"/>
      </w:tblGrid>
      <w:tr w:rsidR="00791373" w:rsidRPr="00AE407E" w:rsidTr="00A42E68">
        <w:trPr>
          <w:trHeight w:val="340"/>
        </w:trPr>
        <w:tc>
          <w:tcPr>
            <w:tcW w:w="9288" w:type="dxa"/>
            <w:gridSpan w:val="3"/>
            <w:shd w:val="clear" w:color="auto" w:fill="BFBFBF" w:themeFill="background1" w:themeFillShade="BF"/>
          </w:tcPr>
          <w:p w:rsidR="00791373" w:rsidRPr="00AE407E" w:rsidRDefault="00791373" w:rsidP="00791373">
            <w:pPr>
              <w:jc w:val="center"/>
              <w:rPr>
                <w:spacing w:val="30"/>
                <w:sz w:val="24"/>
                <w:szCs w:val="24"/>
              </w:rPr>
            </w:pPr>
            <w:r w:rsidRPr="00AE407E">
              <w:rPr>
                <w:spacing w:val="30"/>
                <w:sz w:val="24"/>
                <w:szCs w:val="24"/>
              </w:rPr>
              <w:t>PONAŠANJE DJETETA</w:t>
            </w:r>
          </w:p>
        </w:tc>
      </w:tr>
      <w:tr w:rsidR="00791373" w:rsidRPr="00AE407E" w:rsidTr="00632587">
        <w:trPr>
          <w:trHeight w:val="340"/>
        </w:trPr>
        <w:tc>
          <w:tcPr>
            <w:tcW w:w="534" w:type="dxa"/>
            <w:vMerge w:val="restart"/>
            <w:vAlign w:val="center"/>
          </w:tcPr>
          <w:p w:rsidR="00CA7CC3" w:rsidRPr="00AE407E" w:rsidRDefault="00495554" w:rsidP="00632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A7CC3" w:rsidRPr="00AE407E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CA7CC3" w:rsidRPr="00AE407E" w:rsidRDefault="00CA7CC3" w:rsidP="00A42E68">
            <w:pPr>
              <w:rPr>
                <w:sz w:val="24"/>
                <w:szCs w:val="24"/>
              </w:rPr>
            </w:pPr>
          </w:p>
          <w:p w:rsidR="00791373" w:rsidRPr="00AE407E" w:rsidRDefault="00791373" w:rsidP="00A42E68">
            <w:pPr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Kakvim postupcima postižete najbolje rezultate u odgoju djeteta?</w:t>
            </w:r>
          </w:p>
          <w:p w:rsidR="00CA7CC3" w:rsidRPr="00AE407E" w:rsidRDefault="00CA7CC3" w:rsidP="00A42E68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:rsidR="00791373" w:rsidRPr="00AE407E" w:rsidRDefault="00791373" w:rsidP="00A42E68">
            <w:pPr>
              <w:rPr>
                <w:sz w:val="24"/>
                <w:szCs w:val="24"/>
              </w:rPr>
            </w:pPr>
          </w:p>
          <w:p w:rsidR="00CA7CC3" w:rsidRPr="00AE407E" w:rsidRDefault="00CA7CC3" w:rsidP="00A42E68">
            <w:pPr>
              <w:rPr>
                <w:sz w:val="24"/>
                <w:szCs w:val="24"/>
              </w:rPr>
            </w:pPr>
          </w:p>
        </w:tc>
      </w:tr>
      <w:tr w:rsidR="00791373" w:rsidRPr="00AE407E" w:rsidTr="0075345D">
        <w:trPr>
          <w:trHeight w:val="1722"/>
        </w:trPr>
        <w:tc>
          <w:tcPr>
            <w:tcW w:w="534" w:type="dxa"/>
            <w:vMerge/>
          </w:tcPr>
          <w:p w:rsidR="00791373" w:rsidRPr="00AE407E" w:rsidRDefault="00791373" w:rsidP="00A42E6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CA7CC3" w:rsidRPr="00AE407E" w:rsidRDefault="00791373" w:rsidP="0075345D">
            <w:pPr>
              <w:rPr>
                <w:sz w:val="24"/>
                <w:szCs w:val="24"/>
              </w:rPr>
            </w:pPr>
            <w:r w:rsidRPr="00AE407E">
              <w:rPr>
                <w:sz w:val="24"/>
                <w:szCs w:val="24"/>
              </w:rPr>
              <w:t>Na što u ponašanju svoga djeteta želite posebno upozoriti jer mislite da bi moglo biti važno za</w:t>
            </w:r>
            <w:r w:rsidR="00CA7CC3" w:rsidRPr="00AE407E">
              <w:rPr>
                <w:sz w:val="24"/>
                <w:szCs w:val="24"/>
              </w:rPr>
              <w:t xml:space="preserve"> njegov</w:t>
            </w:r>
            <w:r w:rsidRPr="00AE407E">
              <w:rPr>
                <w:sz w:val="24"/>
                <w:szCs w:val="24"/>
              </w:rPr>
              <w:t xml:space="preserve"> napredak</w:t>
            </w:r>
            <w:r w:rsidR="00CA7CC3" w:rsidRPr="00AE407E">
              <w:rPr>
                <w:sz w:val="24"/>
                <w:szCs w:val="24"/>
              </w:rPr>
              <w:t>?</w:t>
            </w:r>
          </w:p>
        </w:tc>
        <w:tc>
          <w:tcPr>
            <w:tcW w:w="5636" w:type="dxa"/>
          </w:tcPr>
          <w:p w:rsidR="00791373" w:rsidRPr="00AE407E" w:rsidRDefault="00791373" w:rsidP="00A42E68">
            <w:pPr>
              <w:rPr>
                <w:sz w:val="24"/>
                <w:szCs w:val="24"/>
              </w:rPr>
            </w:pPr>
          </w:p>
        </w:tc>
      </w:tr>
    </w:tbl>
    <w:p w:rsidR="00791373" w:rsidRPr="00AA674D" w:rsidRDefault="00791373" w:rsidP="00104077">
      <w:pPr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0"/>
        <w:gridCol w:w="3059"/>
        <w:gridCol w:w="5473"/>
      </w:tblGrid>
      <w:tr w:rsidR="00523A58" w:rsidRPr="00AE407E" w:rsidTr="00832FD3">
        <w:trPr>
          <w:trHeight w:val="340"/>
        </w:trPr>
        <w:tc>
          <w:tcPr>
            <w:tcW w:w="9288" w:type="dxa"/>
            <w:gridSpan w:val="3"/>
            <w:shd w:val="clear" w:color="auto" w:fill="BFBFBF" w:themeFill="background1" w:themeFillShade="BF"/>
          </w:tcPr>
          <w:p w:rsidR="00523A58" w:rsidRPr="00AE407E" w:rsidRDefault="0039280F" w:rsidP="00832FD3">
            <w:pPr>
              <w:jc w:val="center"/>
              <w:rPr>
                <w:spacing w:val="30"/>
                <w:sz w:val="24"/>
                <w:szCs w:val="24"/>
              </w:rPr>
            </w:pPr>
            <w:r>
              <w:rPr>
                <w:spacing w:val="30"/>
                <w:sz w:val="24"/>
                <w:szCs w:val="24"/>
              </w:rPr>
              <w:t>ZAVRŠNO</w:t>
            </w:r>
          </w:p>
        </w:tc>
      </w:tr>
      <w:tr w:rsidR="00AB2031" w:rsidRPr="00AE407E" w:rsidTr="00632587">
        <w:trPr>
          <w:trHeight w:val="340"/>
        </w:trPr>
        <w:tc>
          <w:tcPr>
            <w:tcW w:w="534" w:type="dxa"/>
            <w:vMerge w:val="restart"/>
            <w:vAlign w:val="center"/>
          </w:tcPr>
          <w:p w:rsidR="00523A58" w:rsidRPr="00AE407E" w:rsidRDefault="00495554" w:rsidP="00632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23A58" w:rsidRPr="00AE407E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523A58" w:rsidRDefault="00523A58" w:rsidP="00BD3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smo li </w:t>
            </w:r>
            <w:r w:rsidR="00BD3F6D">
              <w:rPr>
                <w:sz w:val="24"/>
                <w:szCs w:val="24"/>
              </w:rPr>
              <w:t>propustili pitati nešto što nam želite reći?</w:t>
            </w:r>
          </w:p>
          <w:p w:rsidR="00BD3F6D" w:rsidRPr="00AE407E" w:rsidRDefault="00BD3F6D" w:rsidP="00392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o je prostor </w:t>
            </w:r>
            <w:r w:rsidR="0039280F">
              <w:rPr>
                <w:sz w:val="24"/>
                <w:szCs w:val="24"/>
              </w:rPr>
              <w:t>gdje to možete napisat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36" w:type="dxa"/>
          </w:tcPr>
          <w:p w:rsidR="00523A58" w:rsidRDefault="00523A58" w:rsidP="00832FD3">
            <w:pPr>
              <w:rPr>
                <w:sz w:val="24"/>
                <w:szCs w:val="24"/>
              </w:rPr>
            </w:pPr>
          </w:p>
          <w:p w:rsidR="00BD3F6D" w:rsidRDefault="00BD3F6D" w:rsidP="00832FD3">
            <w:pPr>
              <w:rPr>
                <w:sz w:val="24"/>
                <w:szCs w:val="24"/>
              </w:rPr>
            </w:pPr>
          </w:p>
          <w:p w:rsidR="00BD3F6D" w:rsidRPr="00AE407E" w:rsidRDefault="00BD3F6D" w:rsidP="00832FD3">
            <w:pPr>
              <w:rPr>
                <w:sz w:val="24"/>
                <w:szCs w:val="24"/>
              </w:rPr>
            </w:pPr>
          </w:p>
          <w:p w:rsidR="00523A58" w:rsidRPr="00AE407E" w:rsidRDefault="00523A58" w:rsidP="00832FD3">
            <w:pPr>
              <w:rPr>
                <w:sz w:val="24"/>
                <w:szCs w:val="24"/>
              </w:rPr>
            </w:pPr>
          </w:p>
        </w:tc>
      </w:tr>
      <w:tr w:rsidR="00AB2031" w:rsidRPr="00AE407E" w:rsidTr="00BD3F6D">
        <w:trPr>
          <w:trHeight w:val="647"/>
        </w:trPr>
        <w:tc>
          <w:tcPr>
            <w:tcW w:w="534" w:type="dxa"/>
            <w:vMerge/>
          </w:tcPr>
          <w:p w:rsidR="00523A58" w:rsidRPr="00AE407E" w:rsidRDefault="00523A58" w:rsidP="00832FD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</w:tcPr>
          <w:p w:rsidR="00DC7A36" w:rsidRPr="00DC7A36" w:rsidRDefault="00DC7A36" w:rsidP="00BD3F6D">
            <w:pPr>
              <w:rPr>
                <w:sz w:val="10"/>
                <w:szCs w:val="10"/>
              </w:rPr>
            </w:pPr>
          </w:p>
          <w:p w:rsidR="00523A58" w:rsidRPr="00AE407E" w:rsidRDefault="00BD3F6D" w:rsidP="00BD3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pis roditelja:</w:t>
            </w:r>
          </w:p>
        </w:tc>
        <w:tc>
          <w:tcPr>
            <w:tcW w:w="5636" w:type="dxa"/>
          </w:tcPr>
          <w:p w:rsidR="00523A58" w:rsidRPr="00AE407E" w:rsidRDefault="00523A58" w:rsidP="00832FD3">
            <w:pPr>
              <w:rPr>
                <w:sz w:val="24"/>
                <w:szCs w:val="24"/>
              </w:rPr>
            </w:pPr>
          </w:p>
        </w:tc>
      </w:tr>
    </w:tbl>
    <w:p w:rsidR="00523A58" w:rsidRPr="00AA674D" w:rsidRDefault="00523A58" w:rsidP="00495554">
      <w:pPr>
        <w:rPr>
          <w:sz w:val="6"/>
          <w:szCs w:val="6"/>
        </w:rPr>
      </w:pPr>
    </w:p>
    <w:sectPr w:rsidR="00523A58" w:rsidRPr="00AA674D" w:rsidSect="0002547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5DB" w:rsidRDefault="005D45DB" w:rsidP="007B44CF">
      <w:r>
        <w:separator/>
      </w:r>
    </w:p>
  </w:endnote>
  <w:endnote w:type="continuationSeparator" w:id="0">
    <w:p w:rsidR="005D45DB" w:rsidRDefault="005D45DB" w:rsidP="007B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5DB" w:rsidRDefault="005D45DB" w:rsidP="007B44CF">
      <w:r>
        <w:separator/>
      </w:r>
    </w:p>
  </w:footnote>
  <w:footnote w:type="continuationSeparator" w:id="0">
    <w:p w:rsidR="005D45DB" w:rsidRDefault="005D45DB" w:rsidP="007B4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CF" w:rsidRDefault="007B44CF" w:rsidP="007B44CF">
    <w:pPr>
      <w:ind w:left="5664" w:firstLine="708"/>
    </w:pPr>
    <w:r>
      <w:t>Broj na upisnici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E5501B"/>
    <w:multiLevelType w:val="hybridMultilevel"/>
    <w:tmpl w:val="B7B405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06666"/>
    <w:multiLevelType w:val="hybridMultilevel"/>
    <w:tmpl w:val="25129C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11057"/>
    <w:multiLevelType w:val="hybridMultilevel"/>
    <w:tmpl w:val="BEC63F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F7E56"/>
    <w:multiLevelType w:val="hybridMultilevel"/>
    <w:tmpl w:val="BEC63F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4CF"/>
    <w:rsid w:val="00014E25"/>
    <w:rsid w:val="00025473"/>
    <w:rsid w:val="00062BA2"/>
    <w:rsid w:val="00074868"/>
    <w:rsid w:val="0009302F"/>
    <w:rsid w:val="000D44E3"/>
    <w:rsid w:val="000F4DA8"/>
    <w:rsid w:val="00102551"/>
    <w:rsid w:val="00104077"/>
    <w:rsid w:val="0017015D"/>
    <w:rsid w:val="00205AA3"/>
    <w:rsid w:val="0028704F"/>
    <w:rsid w:val="00321551"/>
    <w:rsid w:val="0039280F"/>
    <w:rsid w:val="004432C5"/>
    <w:rsid w:val="00475B7F"/>
    <w:rsid w:val="00495554"/>
    <w:rsid w:val="004D26AF"/>
    <w:rsid w:val="00523A58"/>
    <w:rsid w:val="0055300B"/>
    <w:rsid w:val="005B4FE9"/>
    <w:rsid w:val="005D45DB"/>
    <w:rsid w:val="005E01EE"/>
    <w:rsid w:val="00631048"/>
    <w:rsid w:val="00632587"/>
    <w:rsid w:val="0063580A"/>
    <w:rsid w:val="00673A31"/>
    <w:rsid w:val="00685839"/>
    <w:rsid w:val="00685D7B"/>
    <w:rsid w:val="0074620A"/>
    <w:rsid w:val="0075345D"/>
    <w:rsid w:val="00777E8A"/>
    <w:rsid w:val="00791373"/>
    <w:rsid w:val="007B44CF"/>
    <w:rsid w:val="007F06F0"/>
    <w:rsid w:val="00831267"/>
    <w:rsid w:val="00861E6F"/>
    <w:rsid w:val="008911B0"/>
    <w:rsid w:val="009006D8"/>
    <w:rsid w:val="00904A15"/>
    <w:rsid w:val="00A51049"/>
    <w:rsid w:val="00AA674D"/>
    <w:rsid w:val="00AB2031"/>
    <w:rsid w:val="00AE407E"/>
    <w:rsid w:val="00AE5D62"/>
    <w:rsid w:val="00AE61A3"/>
    <w:rsid w:val="00BD3F6D"/>
    <w:rsid w:val="00BE1414"/>
    <w:rsid w:val="00BF417D"/>
    <w:rsid w:val="00C831E7"/>
    <w:rsid w:val="00CA7CC3"/>
    <w:rsid w:val="00CB7771"/>
    <w:rsid w:val="00CE11D5"/>
    <w:rsid w:val="00D41921"/>
    <w:rsid w:val="00D67305"/>
    <w:rsid w:val="00D928BA"/>
    <w:rsid w:val="00DC7A36"/>
    <w:rsid w:val="00DD02C0"/>
    <w:rsid w:val="00E5398C"/>
    <w:rsid w:val="00E75C38"/>
    <w:rsid w:val="00E918BC"/>
    <w:rsid w:val="00F3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A99E2D-1F8C-4623-9D32-362BF9AF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6D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006D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B44C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44C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B44C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B44CF"/>
  </w:style>
  <w:style w:type="paragraph" w:styleId="Podnoje">
    <w:name w:val="footer"/>
    <w:basedOn w:val="Normal"/>
    <w:link w:val="PodnojeChar"/>
    <w:uiPriority w:val="99"/>
    <w:semiHidden/>
    <w:unhideWhenUsed/>
    <w:rsid w:val="007B44C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B44CF"/>
  </w:style>
  <w:style w:type="table" w:styleId="Reetkatablice">
    <w:name w:val="Table Grid"/>
    <w:basedOn w:val="Obinatablica"/>
    <w:uiPriority w:val="59"/>
    <w:rsid w:val="007B44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EB38-D920-4B49-8B97-AF9430B8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12-03-12T14:08:00Z</cp:lastPrinted>
  <dcterms:created xsi:type="dcterms:W3CDTF">2020-06-02T13:02:00Z</dcterms:created>
  <dcterms:modified xsi:type="dcterms:W3CDTF">2020-06-04T13:53:00Z</dcterms:modified>
</cp:coreProperties>
</file>